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384EC" w14:textId="3633B000" w:rsidR="0069245D" w:rsidRPr="002D3E0F" w:rsidRDefault="0069245D" w:rsidP="0069245D">
      <w:pPr>
        <w:rPr>
          <w:b/>
        </w:rPr>
      </w:pPr>
    </w:p>
    <w:p w14:paraId="3DDA1245" w14:textId="77777777" w:rsidR="002B49DE" w:rsidRPr="002D3E0F" w:rsidRDefault="002B49DE" w:rsidP="002B49DE"/>
    <w:tbl>
      <w:tblPr>
        <w:tblW w:w="103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1580"/>
        <w:gridCol w:w="2879"/>
        <w:gridCol w:w="3335"/>
        <w:gridCol w:w="1417"/>
      </w:tblGrid>
      <w:tr w:rsidR="00943532" w:rsidRPr="00F24AA7" w14:paraId="0241F3E9" w14:textId="77777777" w:rsidTr="00943532">
        <w:trPr>
          <w:trHeight w:val="138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493E" w14:textId="77777777" w:rsidR="008B19F0" w:rsidRPr="00F24AA7" w:rsidRDefault="008B19F0" w:rsidP="00E44D62">
            <w:pPr>
              <w:jc w:val="center"/>
              <w:rPr>
                <w:b/>
              </w:rPr>
            </w:pPr>
            <w:r w:rsidRPr="00F24AA7">
              <w:rPr>
                <w:b/>
              </w:rPr>
              <w:t>A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DC4F" w14:textId="77777777" w:rsidR="008B19F0" w:rsidRPr="00F24AA7" w:rsidRDefault="008B19F0" w:rsidP="00E44D62">
            <w:pPr>
              <w:jc w:val="center"/>
              <w:rPr>
                <w:b/>
              </w:rPr>
            </w:pPr>
            <w:r w:rsidRPr="00F24AA7">
              <w:rPr>
                <w:b/>
              </w:rPr>
              <w:t>SOYAD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CE97" w14:textId="77777777" w:rsidR="008B19F0" w:rsidRPr="00F24AA7" w:rsidRDefault="008B19F0" w:rsidP="00E44D62">
            <w:pPr>
              <w:jc w:val="center"/>
              <w:rPr>
                <w:b/>
              </w:rPr>
            </w:pPr>
            <w:r w:rsidRPr="00F24AA7">
              <w:rPr>
                <w:b/>
              </w:rPr>
              <w:t>BAŞVURULAN ALAN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557D" w14:textId="0216C5A0" w:rsidR="008B19F0" w:rsidRPr="00F24AA7" w:rsidRDefault="006D01B4" w:rsidP="00E44D62">
            <w:pPr>
              <w:jc w:val="center"/>
              <w:rPr>
                <w:b/>
              </w:rPr>
            </w:pPr>
            <w:r w:rsidRPr="00F24AA7">
              <w:rPr>
                <w:b/>
              </w:rPr>
              <w:t>ENSTİTÜ/</w:t>
            </w:r>
            <w:r w:rsidR="008B19F0" w:rsidRPr="00F24AA7">
              <w:rPr>
                <w:b/>
              </w:rPr>
              <w:t xml:space="preserve">ANABİLİM DAL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074D" w14:textId="77777777" w:rsidR="008B19F0" w:rsidRPr="00F24AA7" w:rsidRDefault="008B19F0" w:rsidP="00E44D62">
            <w:pPr>
              <w:jc w:val="center"/>
              <w:rPr>
                <w:b/>
              </w:rPr>
            </w:pPr>
            <w:r w:rsidRPr="00F24AA7">
              <w:rPr>
                <w:b/>
              </w:rPr>
              <w:t>DURUMU</w:t>
            </w:r>
          </w:p>
        </w:tc>
      </w:tr>
      <w:tr w:rsidR="00F24AA7" w:rsidRPr="00F24AA7" w14:paraId="0EAE0446" w14:textId="77777777" w:rsidTr="00943532">
        <w:trPr>
          <w:trHeight w:val="67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EA71" w14:textId="3B5DE115" w:rsidR="008B19F0" w:rsidRPr="00F24AA7" w:rsidRDefault="00943532" w:rsidP="00943532">
            <w:r w:rsidRPr="00943532">
              <w:t>Özle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BEC1" w14:textId="433912A2" w:rsidR="008B19F0" w:rsidRPr="00F24AA7" w:rsidRDefault="00943532" w:rsidP="00943532">
            <w:r w:rsidRPr="00943532">
              <w:t>YÜNCÜ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A74" w14:textId="1CA68BB8" w:rsidR="008B19F0" w:rsidRPr="00F24AA7" w:rsidRDefault="00B420E0" w:rsidP="00E44D62">
            <w:r w:rsidRPr="00F24AA7">
              <w:t xml:space="preserve">Yenilikçi Gıda İşleme Teknolojileri ve Gıda </w:t>
            </w:r>
            <w:proofErr w:type="spellStart"/>
            <w:r w:rsidRPr="00F24AA7">
              <w:t>Biyoteknolojisi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A3E7" w14:textId="28B2C855" w:rsidR="008B19F0" w:rsidRPr="00F24AA7" w:rsidRDefault="001F197D" w:rsidP="00E44D62">
            <w:r>
              <w:t xml:space="preserve">Fen Bilimleri Enstitüsü / </w:t>
            </w:r>
            <w:r w:rsidR="000A1A33" w:rsidRPr="000A1A33">
              <w:t>Gıda Mühendisliği Anabilim Dal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2C6" w14:textId="77777777" w:rsidR="008B19F0" w:rsidRPr="00F24AA7" w:rsidRDefault="008B19F0" w:rsidP="00E44D62">
            <w:pPr>
              <w:rPr>
                <w:color w:val="000000"/>
              </w:rPr>
            </w:pPr>
            <w:r w:rsidRPr="00F24AA7">
              <w:rPr>
                <w:color w:val="000000"/>
              </w:rPr>
              <w:t>KAZANDI</w:t>
            </w:r>
          </w:p>
        </w:tc>
      </w:tr>
      <w:tr w:rsidR="000A1A33" w:rsidRPr="00F24AA7" w14:paraId="196C133F" w14:textId="77777777" w:rsidTr="00600B9F">
        <w:trPr>
          <w:trHeight w:val="67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0348" w14:textId="1B90BAF9" w:rsidR="000A1A33" w:rsidRPr="00F24AA7" w:rsidRDefault="000A1A33" w:rsidP="00943532">
            <w:r w:rsidRPr="00184FE5">
              <w:t>Özgü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A257" w14:textId="22A62766" w:rsidR="000A1A33" w:rsidRPr="00F24AA7" w:rsidRDefault="000A1A33" w:rsidP="00943532">
            <w:r w:rsidRPr="00184FE5">
              <w:t>ALTAY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E4DB" w14:textId="376E1C3D" w:rsidR="000A1A33" w:rsidRPr="00F24AA7" w:rsidRDefault="000A1A33" w:rsidP="00E44D62">
            <w:r w:rsidRPr="0006461D">
              <w:t xml:space="preserve">Yenilikçi Gıda İşleme Teknolojileri ve Gıda </w:t>
            </w:r>
            <w:proofErr w:type="spellStart"/>
            <w:r w:rsidRPr="0006461D">
              <w:t>Biyoteknolojisi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8C23" w14:textId="6DBC3D24" w:rsidR="000A1A33" w:rsidRPr="00F24AA7" w:rsidRDefault="001F197D" w:rsidP="00E44D62">
            <w:r>
              <w:t xml:space="preserve">Fen Bilimleri Enstitüsü / </w:t>
            </w:r>
            <w:r w:rsidR="000A1A33" w:rsidRPr="00A8020D">
              <w:t>Gıda Mühendisliği Anabilim Dal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E7D2" w14:textId="005822A0" w:rsidR="000A1A33" w:rsidRPr="00F24AA7" w:rsidRDefault="000A1A33" w:rsidP="00E44D62">
            <w:pPr>
              <w:rPr>
                <w:color w:val="000000"/>
              </w:rPr>
            </w:pPr>
            <w:r w:rsidRPr="00F24AA7">
              <w:rPr>
                <w:color w:val="000000"/>
              </w:rPr>
              <w:t>KAZANDI</w:t>
            </w:r>
          </w:p>
        </w:tc>
      </w:tr>
      <w:tr w:rsidR="000A1A33" w:rsidRPr="00F24AA7" w14:paraId="4FF8BBC4" w14:textId="77777777" w:rsidTr="00600B9F">
        <w:trPr>
          <w:trHeight w:val="67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3A20" w14:textId="1A619BDB" w:rsidR="000A1A33" w:rsidRPr="00F24AA7" w:rsidRDefault="000A1A33" w:rsidP="00943532">
            <w:r>
              <w:t>Gözde E</w:t>
            </w:r>
            <w:r w:rsidRPr="00184FE5">
              <w:t>l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C819" w14:textId="17DBF534" w:rsidR="000A1A33" w:rsidRPr="00F24AA7" w:rsidRDefault="000A1A33" w:rsidP="00943532">
            <w:r w:rsidRPr="00184FE5">
              <w:t>ALBAYRAL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4531" w14:textId="163E2415" w:rsidR="000A1A33" w:rsidRPr="00F24AA7" w:rsidRDefault="000A1A33" w:rsidP="00E44D62">
            <w:r w:rsidRPr="0006461D">
              <w:t xml:space="preserve">Yenilikçi Gıda İşleme Teknolojileri ve Gıda </w:t>
            </w:r>
            <w:proofErr w:type="spellStart"/>
            <w:r w:rsidRPr="0006461D">
              <w:t>Biyoteknolojisi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4808" w14:textId="69828D3B" w:rsidR="000A1A33" w:rsidRPr="00F24AA7" w:rsidRDefault="001F197D" w:rsidP="00E44D62">
            <w:r>
              <w:t xml:space="preserve">Fen Bilimleri Enstitüsü / </w:t>
            </w:r>
            <w:r w:rsidR="000A1A33" w:rsidRPr="00A8020D">
              <w:t>Gıda Mühendisliği Anabilim Dal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55F0" w14:textId="50351157" w:rsidR="000A1A33" w:rsidRPr="00F24AA7" w:rsidRDefault="000A1A33" w:rsidP="00E44D62">
            <w:pPr>
              <w:rPr>
                <w:color w:val="000000"/>
              </w:rPr>
            </w:pPr>
            <w:r>
              <w:rPr>
                <w:color w:val="000000"/>
              </w:rPr>
              <w:t>1.YEDEK</w:t>
            </w:r>
          </w:p>
        </w:tc>
      </w:tr>
      <w:tr w:rsidR="00943532" w:rsidRPr="00F24AA7" w14:paraId="2EF92EC3" w14:textId="77777777" w:rsidTr="00943532">
        <w:trPr>
          <w:trHeight w:val="67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8EE2" w14:textId="2DA4D948" w:rsidR="00943532" w:rsidRPr="00F24AA7" w:rsidRDefault="00943532" w:rsidP="00943532">
            <w:r w:rsidRPr="00184FE5">
              <w:t>Binnu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2AE0" w14:textId="2FEA09BA" w:rsidR="00943532" w:rsidRPr="00F24AA7" w:rsidRDefault="00943532" w:rsidP="00943532">
            <w:r w:rsidRPr="00184FE5">
              <w:t>BAYRIL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A4C0" w14:textId="68FAFDE3" w:rsidR="00943532" w:rsidRPr="00F24AA7" w:rsidRDefault="00943532" w:rsidP="00E44D62">
            <w:r w:rsidRPr="0006461D">
              <w:t xml:space="preserve">Yenilikçi Gıda İşleme Teknolojileri ve Gıda </w:t>
            </w:r>
            <w:proofErr w:type="spellStart"/>
            <w:r w:rsidRPr="0006461D">
              <w:t>Biyoteknolojisi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1744" w14:textId="5070F3B7" w:rsidR="00943532" w:rsidRPr="00F24AA7" w:rsidRDefault="001F197D" w:rsidP="00E44D62">
            <w:r>
              <w:t xml:space="preserve">Fen Bilimleri Enstitüsü / </w:t>
            </w:r>
            <w:r w:rsidR="000A1A33" w:rsidRPr="000A1A33">
              <w:t>Tarla Bitkileri Anabilim Dal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6A6A" w14:textId="1EE71FCF" w:rsidR="00943532" w:rsidRPr="00F24AA7" w:rsidRDefault="00943532" w:rsidP="00E44D62">
            <w:pPr>
              <w:rPr>
                <w:color w:val="000000"/>
              </w:rPr>
            </w:pPr>
            <w:r>
              <w:rPr>
                <w:color w:val="000000"/>
              </w:rPr>
              <w:t>2.YEDEK</w:t>
            </w:r>
          </w:p>
        </w:tc>
      </w:tr>
      <w:tr w:rsidR="00002D9E" w:rsidRPr="00F24AA7" w14:paraId="111D8EF7" w14:textId="77777777" w:rsidTr="00943532">
        <w:trPr>
          <w:trHeight w:val="67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4ED0" w14:textId="5DB2CFB9" w:rsidR="00002D9E" w:rsidRPr="00F24AA7" w:rsidRDefault="00F24AA7" w:rsidP="00E44D62">
            <w:r w:rsidRPr="00F24AA7">
              <w:t>Ataka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41B4" w14:textId="0698AC39" w:rsidR="00002D9E" w:rsidRPr="00F24AA7" w:rsidRDefault="00F24AA7" w:rsidP="00E44D62">
            <w:r w:rsidRPr="00F24AA7">
              <w:t>PİRLİ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C72" w14:textId="66AAE400" w:rsidR="00002D9E" w:rsidRPr="00F24AA7" w:rsidRDefault="00081CFE" w:rsidP="00E44D62">
            <w:r w:rsidRPr="00F24AA7">
              <w:t xml:space="preserve">Sürdürülebilir Çevre (Atık, Geri Dönüşüm, Kirleticilerin Etkileri ve Önlenmesi, Çevre Teknolojileri,  Çevre Politikası, Sanayide Temiz Üretim, Çevre Eğitimi ve Araştırmaları </w:t>
            </w:r>
            <w:proofErr w:type="gramStart"/>
            <w:r w:rsidRPr="00F24AA7">
              <w:t>dahil</w:t>
            </w:r>
            <w:proofErr w:type="gramEnd"/>
            <w:r w:rsidRPr="00F24AA7">
              <w:t>)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7B40" w14:textId="7DB1A20A" w:rsidR="00002D9E" w:rsidRPr="00F24AA7" w:rsidRDefault="00F24AA7" w:rsidP="00E44D62">
            <w:r>
              <w:t>Fen Bilimleri Enstitüsü / Peyzaj Mimarlığı</w:t>
            </w:r>
            <w:r w:rsidR="00F66D9D">
              <w:t xml:space="preserve"> </w:t>
            </w:r>
            <w:r w:rsidR="00F66D9D" w:rsidRPr="000A1A33">
              <w:t>Anabilim Dal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0738" w14:textId="1884A507" w:rsidR="00002D9E" w:rsidRPr="00F24AA7" w:rsidRDefault="00F24AA7" w:rsidP="00E44D62">
            <w:pPr>
              <w:rPr>
                <w:color w:val="000000"/>
              </w:rPr>
            </w:pPr>
            <w:r w:rsidRPr="00F24AA7">
              <w:rPr>
                <w:color w:val="000000"/>
              </w:rPr>
              <w:t>KAZANDI</w:t>
            </w:r>
          </w:p>
        </w:tc>
      </w:tr>
      <w:tr w:rsidR="00002D9E" w:rsidRPr="00F24AA7" w14:paraId="4185CCDB" w14:textId="77777777" w:rsidTr="00943532">
        <w:trPr>
          <w:trHeight w:val="67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80BC" w14:textId="42F2F972" w:rsidR="00002D9E" w:rsidRPr="00F24AA7" w:rsidRDefault="00F24AA7" w:rsidP="00E44D62">
            <w:r>
              <w:t>Sevciha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725C" w14:textId="7E585C88" w:rsidR="00002D9E" w:rsidRPr="00F24AA7" w:rsidRDefault="00F24AA7" w:rsidP="00E44D62">
            <w:r>
              <w:t>BOYACI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E088" w14:textId="2350C5F9" w:rsidR="00002D9E" w:rsidRPr="00F24AA7" w:rsidRDefault="00F24AA7" w:rsidP="00E44D62">
            <w:r w:rsidRPr="00F24AA7">
              <w:t xml:space="preserve">Sürdürülebilir Çevre (Atık, Geri Dönüşüm, Kirleticilerin Etkileri ve Önlenmesi, Çevre Teknolojileri,  Çevre Politikası, Sanayide Temiz Üretim, Çevre Eğitimi ve Araştırmaları </w:t>
            </w:r>
            <w:proofErr w:type="gramStart"/>
            <w:r w:rsidRPr="00F24AA7">
              <w:t>dahil</w:t>
            </w:r>
            <w:proofErr w:type="gramEnd"/>
            <w:r w:rsidRPr="00F24AA7">
              <w:t>)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8237" w14:textId="22A24B14" w:rsidR="00002D9E" w:rsidRPr="00F24AA7" w:rsidRDefault="00F24AA7" w:rsidP="00E44D62">
            <w:r>
              <w:t>Fen Bilimleri Enstitüsü /</w:t>
            </w:r>
            <w:r>
              <w:t xml:space="preserve"> Gıda Mühendisliği</w:t>
            </w:r>
            <w:r w:rsidR="00F66D9D">
              <w:t xml:space="preserve"> </w:t>
            </w:r>
            <w:r w:rsidR="00F66D9D" w:rsidRPr="000A1A33">
              <w:t>Anabilim Dal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7CC1" w14:textId="1EE2D09C" w:rsidR="00002D9E" w:rsidRPr="00F24AA7" w:rsidRDefault="00F24AA7" w:rsidP="00E44D62">
            <w:pPr>
              <w:rPr>
                <w:color w:val="000000"/>
              </w:rPr>
            </w:pPr>
            <w:r>
              <w:rPr>
                <w:color w:val="000000"/>
              </w:rPr>
              <w:t>YEDEK</w:t>
            </w:r>
          </w:p>
        </w:tc>
      </w:tr>
      <w:tr w:rsidR="00002D9E" w:rsidRPr="00F24AA7" w14:paraId="12156E1F" w14:textId="77777777" w:rsidTr="00943532">
        <w:trPr>
          <w:trHeight w:val="67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BE93" w14:textId="0EC2AF84" w:rsidR="00002D9E" w:rsidRPr="00F24AA7" w:rsidRDefault="009611E9" w:rsidP="00E44D62">
            <w:r w:rsidRPr="00F24AA7">
              <w:t xml:space="preserve">Mert Can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C3A7" w14:textId="5DD42368" w:rsidR="00002D9E" w:rsidRPr="00F24AA7" w:rsidRDefault="009611E9" w:rsidP="00E44D62">
            <w:r w:rsidRPr="00F24AA7">
              <w:t>GÜZEL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A4A1" w14:textId="179DDB0E" w:rsidR="00002D9E" w:rsidRPr="00F24AA7" w:rsidRDefault="009611E9" w:rsidP="00E44D62">
            <w:r w:rsidRPr="00F24AA7">
              <w:t>Moleküler Farmakoloji ve İlaç Araştırmaları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687C" w14:textId="34C66487" w:rsidR="00002D9E" w:rsidRPr="00F24AA7" w:rsidRDefault="009611E9" w:rsidP="00E44D62">
            <w:r w:rsidRPr="00F24AA7">
              <w:t xml:space="preserve">Sağlık Bilimleri Enstitüsü / </w:t>
            </w:r>
            <w:proofErr w:type="spellStart"/>
            <w:r w:rsidRPr="00F24AA7">
              <w:t>Farmasötik</w:t>
            </w:r>
            <w:proofErr w:type="spellEnd"/>
            <w:r w:rsidRPr="00F24AA7">
              <w:t xml:space="preserve"> Teknoloji</w:t>
            </w:r>
            <w:r w:rsidR="00F66D9D">
              <w:t xml:space="preserve"> </w:t>
            </w:r>
            <w:r w:rsidR="00F66D9D" w:rsidRPr="000A1A33">
              <w:t>Anabilim Dal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5F7F" w14:textId="62C7D658" w:rsidR="00002D9E" w:rsidRPr="00F24AA7" w:rsidRDefault="009611E9" w:rsidP="00E44D62">
            <w:pPr>
              <w:rPr>
                <w:color w:val="000000"/>
              </w:rPr>
            </w:pPr>
            <w:r w:rsidRPr="00F24AA7">
              <w:rPr>
                <w:color w:val="000000"/>
              </w:rPr>
              <w:t>KAZANDI</w:t>
            </w:r>
          </w:p>
        </w:tc>
      </w:tr>
      <w:tr w:rsidR="009611E9" w:rsidRPr="002D3E0F" w14:paraId="0FBE7653" w14:textId="77777777" w:rsidTr="00943532">
        <w:trPr>
          <w:trHeight w:val="67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FD83" w14:textId="3C3F7E79" w:rsidR="009611E9" w:rsidRPr="00F24AA7" w:rsidRDefault="002D3E0F" w:rsidP="00E44D62">
            <w:r w:rsidRPr="00F24AA7">
              <w:t>Mehmet Mer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6840" w14:textId="6AE3AFD0" w:rsidR="009611E9" w:rsidRPr="00F24AA7" w:rsidRDefault="002D3E0F" w:rsidP="00E44D62">
            <w:r w:rsidRPr="00F24AA7">
              <w:t>TOPALOĞLU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3B09" w14:textId="098ECF83" w:rsidR="009611E9" w:rsidRPr="00F24AA7" w:rsidRDefault="009611E9" w:rsidP="00E44D62">
            <w:r w:rsidRPr="00F24AA7">
              <w:t>Moleküler Farmakoloji ve İlaç Araştırmaları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B5AB" w14:textId="50D571B9" w:rsidR="009611E9" w:rsidRPr="00F24AA7" w:rsidRDefault="009611E9" w:rsidP="00E44D62">
            <w:r w:rsidRPr="00F24AA7">
              <w:t>Sağlık Bilimleri Enstitüsü</w:t>
            </w:r>
            <w:r w:rsidRPr="00F24AA7">
              <w:t xml:space="preserve"> </w:t>
            </w:r>
            <w:r w:rsidRPr="00F24AA7">
              <w:t>/</w:t>
            </w:r>
            <w:r w:rsidRPr="00F24AA7">
              <w:t xml:space="preserve"> Çocuk Sağlığı ve Hastalıkları</w:t>
            </w:r>
            <w:bookmarkStart w:id="0" w:name="_GoBack"/>
            <w:bookmarkEnd w:id="0"/>
            <w:r w:rsidRPr="00F24AA7">
              <w:t>/Genet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1C17" w14:textId="5B0411CC" w:rsidR="009611E9" w:rsidRPr="002D3E0F" w:rsidRDefault="009611E9" w:rsidP="009611E9">
            <w:pPr>
              <w:rPr>
                <w:color w:val="000000"/>
              </w:rPr>
            </w:pPr>
            <w:r w:rsidRPr="00F24AA7">
              <w:rPr>
                <w:color w:val="000000"/>
              </w:rPr>
              <w:t>YEDEK</w:t>
            </w:r>
          </w:p>
        </w:tc>
      </w:tr>
      <w:tr w:rsidR="00943532" w:rsidRPr="002D3E0F" w14:paraId="38AA651E" w14:textId="77777777" w:rsidTr="00943532">
        <w:trPr>
          <w:trHeight w:val="67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F26" w14:textId="2FEF2011" w:rsidR="00943532" w:rsidRPr="00F24AA7" w:rsidRDefault="00943532" w:rsidP="00E44D62">
            <w:r>
              <w:t>Gökha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868C" w14:textId="03ADF5C2" w:rsidR="00943532" w:rsidRPr="00F24AA7" w:rsidRDefault="00943532" w:rsidP="00E44D62">
            <w:r>
              <w:t>BULUT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785D" w14:textId="71CA99A7" w:rsidR="00943532" w:rsidRPr="00F24AA7" w:rsidRDefault="00943532" w:rsidP="00E44D62">
            <w:r w:rsidRPr="00943532">
              <w:t>Taşınabilir Kültür Varlıkları Koruma ve Onarım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308C" w14:textId="2B83EC7A" w:rsidR="00943532" w:rsidRPr="00F24AA7" w:rsidRDefault="00943532" w:rsidP="00E44D62">
            <w:r>
              <w:t>Sosyal Bilimler Enstitüsü</w:t>
            </w:r>
            <w:r w:rsidR="00F66D9D">
              <w:t xml:space="preserve"> / Arkeoloji </w:t>
            </w:r>
            <w:r w:rsidR="00F66D9D" w:rsidRPr="000A1A33">
              <w:t>Anabilim Dal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3D82" w14:textId="11855178" w:rsidR="00943532" w:rsidRPr="00F24AA7" w:rsidRDefault="00943532" w:rsidP="009611E9">
            <w:pPr>
              <w:rPr>
                <w:color w:val="000000"/>
              </w:rPr>
            </w:pPr>
            <w:r w:rsidRPr="00F24AA7">
              <w:rPr>
                <w:color w:val="000000"/>
              </w:rPr>
              <w:t>KAZANDI</w:t>
            </w:r>
          </w:p>
        </w:tc>
      </w:tr>
    </w:tbl>
    <w:p w14:paraId="389D06E5" w14:textId="77777777" w:rsidR="00940529" w:rsidRPr="002D3E0F" w:rsidRDefault="00940529"/>
    <w:sectPr w:rsidR="00940529" w:rsidRPr="002D3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12FF0" w14:textId="77777777" w:rsidR="00A504AE" w:rsidRDefault="00A504AE" w:rsidP="0069245D">
      <w:r>
        <w:separator/>
      </w:r>
    </w:p>
  </w:endnote>
  <w:endnote w:type="continuationSeparator" w:id="0">
    <w:p w14:paraId="753E1D35" w14:textId="77777777" w:rsidR="00A504AE" w:rsidRDefault="00A504AE" w:rsidP="0069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4046B" w14:textId="77777777" w:rsidR="00A504AE" w:rsidRDefault="00A504AE" w:rsidP="0069245D">
      <w:r>
        <w:separator/>
      </w:r>
    </w:p>
  </w:footnote>
  <w:footnote w:type="continuationSeparator" w:id="0">
    <w:p w14:paraId="7802B41B" w14:textId="77777777" w:rsidR="00A504AE" w:rsidRDefault="00A504AE" w:rsidP="0069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0F26"/>
    <w:multiLevelType w:val="hybridMultilevel"/>
    <w:tmpl w:val="451822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0859"/>
    <w:multiLevelType w:val="hybridMultilevel"/>
    <w:tmpl w:val="CEB0AB72"/>
    <w:lvl w:ilvl="0" w:tplc="A394D66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DE"/>
    <w:rsid w:val="0000177E"/>
    <w:rsid w:val="00002D9E"/>
    <w:rsid w:val="00044B1C"/>
    <w:rsid w:val="00073EB8"/>
    <w:rsid w:val="0007738C"/>
    <w:rsid w:val="00081CFE"/>
    <w:rsid w:val="00093A06"/>
    <w:rsid w:val="000A1A33"/>
    <w:rsid w:val="000E5E8E"/>
    <w:rsid w:val="00141671"/>
    <w:rsid w:val="00147055"/>
    <w:rsid w:val="00151C52"/>
    <w:rsid w:val="0015759D"/>
    <w:rsid w:val="00173F24"/>
    <w:rsid w:val="00180BE1"/>
    <w:rsid w:val="00192A1B"/>
    <w:rsid w:val="001F197D"/>
    <w:rsid w:val="00200879"/>
    <w:rsid w:val="002313A4"/>
    <w:rsid w:val="002414FB"/>
    <w:rsid w:val="00260D27"/>
    <w:rsid w:val="0028559E"/>
    <w:rsid w:val="002B49DE"/>
    <w:rsid w:val="002D3E0F"/>
    <w:rsid w:val="002F1064"/>
    <w:rsid w:val="00300553"/>
    <w:rsid w:val="003230C3"/>
    <w:rsid w:val="003D0A38"/>
    <w:rsid w:val="00426A09"/>
    <w:rsid w:val="0048413D"/>
    <w:rsid w:val="004A205E"/>
    <w:rsid w:val="004A24B0"/>
    <w:rsid w:val="00535E5D"/>
    <w:rsid w:val="005903EC"/>
    <w:rsid w:val="005B1A50"/>
    <w:rsid w:val="00675847"/>
    <w:rsid w:val="0069245D"/>
    <w:rsid w:val="006D01B4"/>
    <w:rsid w:val="006F04C3"/>
    <w:rsid w:val="007029ED"/>
    <w:rsid w:val="00711E6A"/>
    <w:rsid w:val="0071572B"/>
    <w:rsid w:val="00734C01"/>
    <w:rsid w:val="007714ED"/>
    <w:rsid w:val="007752FD"/>
    <w:rsid w:val="007D436A"/>
    <w:rsid w:val="007F1FE1"/>
    <w:rsid w:val="00802220"/>
    <w:rsid w:val="00873F52"/>
    <w:rsid w:val="008A1DA0"/>
    <w:rsid w:val="008A3160"/>
    <w:rsid w:val="008B19F0"/>
    <w:rsid w:val="009146C4"/>
    <w:rsid w:val="00940529"/>
    <w:rsid w:val="00943532"/>
    <w:rsid w:val="009611E9"/>
    <w:rsid w:val="0099775F"/>
    <w:rsid w:val="009E2780"/>
    <w:rsid w:val="009F014A"/>
    <w:rsid w:val="00A26357"/>
    <w:rsid w:val="00A504AE"/>
    <w:rsid w:val="00A57CDD"/>
    <w:rsid w:val="00B420E0"/>
    <w:rsid w:val="00BA2368"/>
    <w:rsid w:val="00BD1D20"/>
    <w:rsid w:val="00C23587"/>
    <w:rsid w:val="00CA6D3F"/>
    <w:rsid w:val="00D05296"/>
    <w:rsid w:val="00D05959"/>
    <w:rsid w:val="00D276AF"/>
    <w:rsid w:val="00D47F9D"/>
    <w:rsid w:val="00D71771"/>
    <w:rsid w:val="00D84A68"/>
    <w:rsid w:val="00D97F03"/>
    <w:rsid w:val="00DD3137"/>
    <w:rsid w:val="00DD71FB"/>
    <w:rsid w:val="00DE33B2"/>
    <w:rsid w:val="00DE6763"/>
    <w:rsid w:val="00E00DF7"/>
    <w:rsid w:val="00E12CC7"/>
    <w:rsid w:val="00E44D62"/>
    <w:rsid w:val="00E46BF8"/>
    <w:rsid w:val="00E55545"/>
    <w:rsid w:val="00EF44B4"/>
    <w:rsid w:val="00F157C6"/>
    <w:rsid w:val="00F24AA7"/>
    <w:rsid w:val="00F61A2B"/>
    <w:rsid w:val="00F652C4"/>
    <w:rsid w:val="00F66D9D"/>
    <w:rsid w:val="00F920B1"/>
    <w:rsid w:val="00F9643D"/>
    <w:rsid w:val="00FB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DA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B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49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9D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9245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924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924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924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9245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B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49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9D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9245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924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924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924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9245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DB39-3F13-4565-BEC5-AFD261D0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l</dc:creator>
  <cp:lastModifiedBy>Oidb</cp:lastModifiedBy>
  <cp:revision>178</cp:revision>
  <cp:lastPrinted>2022-09-08T06:52:00Z</cp:lastPrinted>
  <dcterms:created xsi:type="dcterms:W3CDTF">2021-10-11T06:44:00Z</dcterms:created>
  <dcterms:modified xsi:type="dcterms:W3CDTF">2022-09-08T06:57:00Z</dcterms:modified>
</cp:coreProperties>
</file>